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uhsin Alper Akt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4.1998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6981100</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alperraktag@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4.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